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6F5C743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8829188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023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9F27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27C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1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02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95550B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52980" w:rsidRPr="00152980">
        <w:rPr>
          <w:rFonts w:ascii="Times New Roman" w:hAnsi="Times New Roman"/>
          <w:bCs/>
          <w:sz w:val="24"/>
        </w:rPr>
        <w:t>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A86098A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1" w:name="_Hlk514939534"/>
      <w:r w:rsidR="002E7CAC" w:rsidRPr="002E7CAC">
        <w:rPr>
          <w:rFonts w:ascii="Times New Roman" w:hAnsi="Times New Roman"/>
          <w:color w:val="000000"/>
          <w:sz w:val="24"/>
          <w:shd w:val="clear" w:color="auto" w:fill="FFFFFF"/>
        </w:rPr>
        <w:t>FKR28041800016</w:t>
      </w:r>
      <w:bookmarkEnd w:id="1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0A54F5F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442A8" w:rsidRPr="002442A8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442A8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077195AF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2442A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B87C86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2E7CAC">
        <w:rPr>
          <w:rFonts w:ascii="Times New Roman" w:hAnsi="Times New Roman"/>
          <w:bCs/>
          <w:sz w:val="24"/>
        </w:rPr>
        <w:t>1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01B56C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442A8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87C86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39401FB6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35686FA3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1/Б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2E7CAC" w:rsidRPr="002E7C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1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7D94FE" w14:textId="14A0FA62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2E7CAC" w:rsidRPr="002E7CAC" w14:paraId="583FE635" w14:textId="77777777" w:rsidTr="002E7CA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E3A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488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27DB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2E7CAC" w:rsidRPr="002E7CAC" w14:paraId="689F853C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5D9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37A2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0A2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2E7CAC" w:rsidRPr="002E7CAC" w14:paraId="4152B50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D6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A13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1112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/Б/АВР</w:t>
            </w:r>
          </w:p>
        </w:tc>
      </w:tr>
      <w:tr w:rsidR="002E7CAC" w:rsidRPr="002E7CAC" w14:paraId="3F2F22AF" w14:textId="77777777" w:rsidTr="002E7CA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D76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96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76BC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1A2E2A3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0DD66F9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2E7CA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E7C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2E7CA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8C43D8A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2E7CA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B79C43A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969D0E5" w14:textId="77777777" w:rsidR="002E7CAC" w:rsidRPr="002E7CAC" w:rsidRDefault="002E7CAC" w:rsidP="002E7CA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B7FA35B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AAA9C72" w14:textId="77777777" w:rsidR="002E7CAC" w:rsidRPr="002E7CAC" w:rsidRDefault="002E7CAC" w:rsidP="002E7CA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098B4" w14:textId="77777777" w:rsidR="002E7CAC" w:rsidRPr="002E7CAC" w:rsidRDefault="00D8023D" w:rsidP="002E7CA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2E7CAC"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0A4A7C58" w14:textId="77777777" w:rsidTr="002E7CA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25FA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4F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9B37" w14:textId="77777777" w:rsidR="002E7CAC" w:rsidRPr="002E7CAC" w:rsidRDefault="002E7CAC" w:rsidP="002E7CA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2E7CA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AC8895C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2E7CA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2E7CAC" w:rsidRPr="002E7CAC" w14:paraId="5947D949" w14:textId="77777777" w:rsidTr="002E7CA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1015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2D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9340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2E7CAC" w:rsidRPr="002E7CAC" w14:paraId="0C5A7062" w14:textId="77777777" w:rsidTr="002E7CA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B9F6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D03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F4C" w14:textId="77777777" w:rsidR="002E7CAC" w:rsidRPr="002E7CAC" w:rsidRDefault="002E7CAC" w:rsidP="002E7CA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2E7CAC" w:rsidRPr="002E7CAC" w14:paraId="257A4784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4C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D4F7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F1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15A6FA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2E7CAC" w:rsidRPr="002E7CAC" w14:paraId="46108312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515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68C0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7348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ED2496E" w14:textId="77777777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457C43F" w14:textId="669A5770" w:rsidR="002E7CAC" w:rsidRPr="002E7CAC" w:rsidRDefault="002E7CAC" w:rsidP="002E7CAC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2442A8">
              <w:rPr>
                <w:rFonts w:ascii="Times New Roman" w:hAnsi="Times New Roman"/>
                <w:bCs/>
                <w:sz w:val="24"/>
              </w:rPr>
              <w:t>06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442A8">
              <w:rPr>
                <w:rFonts w:ascii="Times New Roman" w:hAnsi="Times New Roman"/>
                <w:bCs/>
                <w:sz w:val="24"/>
              </w:rPr>
              <w:t>августа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2E7CAC" w:rsidRPr="002E7CAC" w14:paraId="1B797CF5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FB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5C9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3100" w14:textId="3BD787EF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2442A8">
              <w:rPr>
                <w:rFonts w:ascii="Times New Roman" w:hAnsi="Times New Roman"/>
                <w:bCs/>
                <w:sz w:val="24"/>
              </w:rPr>
              <w:t>10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87C86">
              <w:rPr>
                <w:rFonts w:ascii="Times New Roman" w:hAnsi="Times New Roman"/>
                <w:bCs/>
                <w:sz w:val="24"/>
              </w:rPr>
              <w:t>августа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2E7CAC" w:rsidRPr="002E7CAC" w14:paraId="7DDB639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801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24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CCC0" w14:textId="54D87988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7CAC">
              <w:rPr>
                <w:rFonts w:ascii="Times New Roman" w:hAnsi="Times New Roman"/>
                <w:bCs/>
                <w:sz w:val="24"/>
              </w:rPr>
              <w:t>«</w:t>
            </w:r>
            <w:r w:rsidR="002442A8">
              <w:rPr>
                <w:rFonts w:ascii="Times New Roman" w:hAnsi="Times New Roman"/>
                <w:bCs/>
                <w:sz w:val="24"/>
              </w:rPr>
              <w:t>13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B87C86">
              <w:rPr>
                <w:rFonts w:ascii="Times New Roman" w:hAnsi="Times New Roman"/>
                <w:bCs/>
                <w:sz w:val="24"/>
              </w:rPr>
              <w:t>августа</w:t>
            </w:r>
            <w:r w:rsidRPr="002E7CA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460BA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2E7CAC" w:rsidRPr="002E7CAC" w14:paraId="2430BF3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B3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DA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2E7CAC" w:rsidRPr="002E7CAC" w14:paraId="4DD36DD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7B8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326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0C9B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2E7CAC" w:rsidRPr="002E7CAC" w14:paraId="34D2972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177C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D61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660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58134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</w:t>
            </w:r>
            <w:proofErr w:type="gramStart"/>
            <w:r w:rsidRPr="002E7CAC">
              <w:rPr>
                <w:rFonts w:ascii="Times New Roman" w:hAnsi="Times New Roman" w:cs="Times New Roman"/>
                <w:sz w:val="24"/>
                <w:szCs w:val="24"/>
              </w:rPr>
              <w:t xml:space="preserve">дня 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начала выполнения работ.</w:t>
            </w:r>
          </w:p>
          <w:p w14:paraId="4BE8961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7D28953B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29E9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889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E47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2E7CAC" w:rsidRPr="002E7CAC" w14:paraId="79BF3B70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E20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E05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10B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2E7CAC" w:rsidRPr="002E7CAC" w14:paraId="492774EF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1F8A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1A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142A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2E7CAC" w:rsidRPr="002E7CAC" w14:paraId="53AF176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153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3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512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12610262"/>
            <w:r w:rsidRPr="002E7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00 000,00 руб. (Три миллиона рублей 00 копеек)</w:t>
            </w:r>
            <w:bookmarkEnd w:id="2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3" w:name="_Hlk50146734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2E7CAC" w:rsidRPr="002E7CAC" w14:paraId="44851AE3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85D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41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3D6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A8AA913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CAC" w:rsidRPr="002E7CAC" w14:paraId="6F3A404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604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D67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AD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AAD785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50 000,00 руб. (Сто пятьдесят тысяч рублей 00 копеек).</w:t>
            </w:r>
          </w:p>
          <w:p w14:paraId="4BED71F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2E7CAC" w:rsidRPr="002E7CAC" w14:paraId="424B2B03" w14:textId="77777777" w:rsidTr="002E7CA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20C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694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082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8CCFCF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2E7CAC">
              <w:rPr>
                <w:sz w:val="24"/>
                <w:szCs w:val="24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F0CF38A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2E7C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900 000,00 руб. (Девятьсот тысяч рублей 00 копеек).</w:t>
            </w:r>
          </w:p>
          <w:p w14:paraId="5EE7EFF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2E7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2ECD63C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2E35B9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73CA41D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C70E697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2E7CA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A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2E7CAC" w:rsidRPr="002E7CAC" w14:paraId="6E63A538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EB2E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C6E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5DD6" w14:textId="77777777" w:rsidR="002E7CAC" w:rsidRPr="002E7CAC" w:rsidRDefault="002E7CAC" w:rsidP="002E7CA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2E7CAC" w:rsidRPr="002E7CAC" w14:paraId="51FF828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44F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0E4" w14:textId="77777777" w:rsidR="002E7CAC" w:rsidRPr="002E7CAC" w:rsidRDefault="002E7CAC" w:rsidP="002E7CA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2E7CAC" w:rsidRPr="002E7CAC" w14:paraId="15A1E429" w14:textId="77777777" w:rsidTr="002E7CA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9517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6C98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E9E0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2E7CAC" w:rsidRPr="002E7CAC" w14:paraId="0F1DDF81" w14:textId="77777777" w:rsidTr="002E7CA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BB1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AB59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4D86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2E7CAC" w:rsidRPr="002E7CAC" w14:paraId="65CAD0CC" w14:textId="77777777" w:rsidTr="002E7CA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18D4" w14:textId="77777777" w:rsidR="002E7CAC" w:rsidRPr="002E7CAC" w:rsidRDefault="002E7CAC" w:rsidP="002E7CA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430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2381" w14:textId="77777777" w:rsidR="002E7CAC" w:rsidRPr="002E7CAC" w:rsidRDefault="002E7CAC" w:rsidP="002E7CA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3CD32902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9A7289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 xml:space="preserve">711/Б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3215C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442A8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417008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9F2752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87C86"/>
    <w:rsid w:val="00B90321"/>
    <w:rsid w:val="00B93508"/>
    <w:rsid w:val="00BB114E"/>
    <w:rsid w:val="00BE4F30"/>
    <w:rsid w:val="00C010CA"/>
    <w:rsid w:val="00C04845"/>
    <w:rsid w:val="00C27CC3"/>
    <w:rsid w:val="00C426B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11FE6"/>
    <w:rsid w:val="00D470F4"/>
    <w:rsid w:val="00D8023D"/>
    <w:rsid w:val="00D91641"/>
    <w:rsid w:val="00D91BFD"/>
    <w:rsid w:val="00DB6EFA"/>
    <w:rsid w:val="00E341CE"/>
    <w:rsid w:val="00E41627"/>
    <w:rsid w:val="00E73B72"/>
    <w:rsid w:val="00E8353A"/>
    <w:rsid w:val="00EE2475"/>
    <w:rsid w:val="00F04B56"/>
    <w:rsid w:val="00F21BBE"/>
    <w:rsid w:val="00F259DD"/>
    <w:rsid w:val="00F31B2B"/>
    <w:rsid w:val="00F41997"/>
    <w:rsid w:val="00F43CFE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7745-B7C1-4E09-B7AC-3D66868A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0</cp:revision>
  <cp:lastPrinted>2018-07-24T09:47:00Z</cp:lastPrinted>
  <dcterms:created xsi:type="dcterms:W3CDTF">2016-12-07T07:14:00Z</dcterms:created>
  <dcterms:modified xsi:type="dcterms:W3CDTF">2018-07-24T09:49:00Z</dcterms:modified>
</cp:coreProperties>
</file>